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772296C9" w14:textId="77777777" w:rsidR="00B03B91" w:rsidRPr="00E90C56" w:rsidRDefault="00B03B91" w:rsidP="00B03B91">
      <w:pPr>
        <w:snapToGrid w:val="0"/>
        <w:jc w:val="center"/>
        <w:rPr>
          <w:rFonts w:ascii="Arial" w:hAnsi="Arial" w:cs="Arial"/>
          <w:b/>
          <w:lang w:val="mn-MN"/>
        </w:rPr>
      </w:pPr>
      <w:r w:rsidRPr="00E90C56">
        <w:rPr>
          <w:rFonts w:ascii="Arial" w:hAnsi="Arial" w:cs="Arial"/>
          <w:b/>
          <w:lang w:val="mn-MN"/>
        </w:rPr>
        <w:t xml:space="preserve">САНХҮҮГИЙН ЗОХИЦУУЛАХ ХОРООНЫ </w:t>
      </w:r>
    </w:p>
    <w:p w14:paraId="04FF840D" w14:textId="77777777" w:rsidR="00B03B91" w:rsidRPr="00E90C56" w:rsidRDefault="00B03B91" w:rsidP="00B03B91">
      <w:pPr>
        <w:snapToGrid w:val="0"/>
        <w:jc w:val="center"/>
        <w:rPr>
          <w:rFonts w:ascii="Arial" w:hAnsi="Arial" w:cs="Arial"/>
          <w:b/>
          <w:lang w:val="mn-MN"/>
        </w:rPr>
      </w:pPr>
      <w:r w:rsidRPr="00E90C56">
        <w:rPr>
          <w:rFonts w:ascii="Arial" w:hAnsi="Arial" w:cs="Arial"/>
          <w:b/>
          <w:lang w:val="mn-MN"/>
        </w:rPr>
        <w:t xml:space="preserve">   ЭРХ ЗҮЙН БАЙДЛЫН ТУХАЙ ХУУЛЬД</w:t>
      </w:r>
    </w:p>
    <w:p w14:paraId="597990E8" w14:textId="77777777" w:rsidR="00B03B91" w:rsidRPr="00E90C56" w:rsidRDefault="00B03B91" w:rsidP="00B03B91">
      <w:pPr>
        <w:snapToGrid w:val="0"/>
        <w:jc w:val="center"/>
        <w:rPr>
          <w:rFonts w:ascii="Arial" w:hAnsi="Arial" w:cs="Arial"/>
          <w:b/>
          <w:lang w:val="mn-MN"/>
        </w:rPr>
      </w:pPr>
      <w:r w:rsidRPr="00E90C56">
        <w:rPr>
          <w:rFonts w:ascii="Arial" w:hAnsi="Arial" w:cs="Arial"/>
          <w:b/>
          <w:lang w:val="mn-MN"/>
        </w:rPr>
        <w:t xml:space="preserve">   НЭМЭЛТ, ӨӨРЧЛӨЛТ ОРУУЛАХ ТУХАЙ</w:t>
      </w:r>
    </w:p>
    <w:p w14:paraId="27B8F83D" w14:textId="77777777" w:rsidR="00B03B91" w:rsidRPr="00E90C56" w:rsidRDefault="00B03B91" w:rsidP="00B03B91">
      <w:pPr>
        <w:snapToGrid w:val="0"/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7E17FB79" w14:textId="77777777" w:rsidR="00B03B91" w:rsidRPr="00E90C56" w:rsidRDefault="00B03B91" w:rsidP="00B03B91">
      <w:pPr>
        <w:snapToGrid w:val="0"/>
        <w:ind w:firstLine="709"/>
        <w:jc w:val="both"/>
        <w:rPr>
          <w:rFonts w:ascii="Arial" w:hAnsi="Arial" w:cs="Arial"/>
          <w:color w:val="000000"/>
          <w:lang w:val="mn-MN"/>
        </w:rPr>
      </w:pPr>
      <w:r w:rsidRPr="00E90C56">
        <w:rPr>
          <w:rFonts w:ascii="Arial" w:hAnsi="Arial" w:cs="Arial"/>
          <w:b/>
          <w:bCs/>
          <w:color w:val="000000"/>
          <w:lang w:val="mn-MN"/>
        </w:rPr>
        <w:t>1 дүгээр зүйл.</w:t>
      </w:r>
      <w:r w:rsidRPr="00E90C56">
        <w:rPr>
          <w:rFonts w:ascii="Arial" w:hAnsi="Arial" w:cs="Arial"/>
          <w:color w:val="000000"/>
          <w:lang w:val="mn-MN"/>
        </w:rPr>
        <w:t>Санхүүгийн зохицуулах хорооны эрх зүйн байдлын тухай хуульд доор дурдсан агуулгатай дараах заалт нэмсүгэй:</w:t>
      </w:r>
    </w:p>
    <w:p w14:paraId="79173D73" w14:textId="77777777" w:rsidR="00B03B91" w:rsidRPr="00E90C56" w:rsidRDefault="00B03B91" w:rsidP="00B03B91">
      <w:pPr>
        <w:snapToGrid w:val="0"/>
        <w:ind w:firstLine="709"/>
        <w:jc w:val="both"/>
        <w:rPr>
          <w:rFonts w:ascii="Arial" w:hAnsi="Arial" w:cs="Arial"/>
          <w:color w:val="000000"/>
          <w:lang w:val="mn-MN"/>
        </w:rPr>
      </w:pPr>
    </w:p>
    <w:p w14:paraId="0B9D6595" w14:textId="77777777" w:rsidR="00B03B91" w:rsidRPr="00E90C56" w:rsidRDefault="00B03B91" w:rsidP="00B03B91">
      <w:pPr>
        <w:snapToGrid w:val="0"/>
        <w:ind w:left="720" w:firstLine="720"/>
        <w:jc w:val="both"/>
        <w:outlineLvl w:val="0"/>
        <w:rPr>
          <w:rFonts w:ascii="Arial" w:hAnsi="Arial" w:cs="Arial"/>
          <w:b/>
          <w:bCs/>
          <w:color w:val="000000"/>
          <w:lang w:val="mn-MN"/>
        </w:rPr>
      </w:pPr>
      <w:r w:rsidRPr="00E90C56">
        <w:rPr>
          <w:rFonts w:ascii="Arial" w:hAnsi="Arial" w:cs="Arial"/>
          <w:b/>
          <w:bCs/>
          <w:color w:val="000000"/>
          <w:lang w:val="mn-MN"/>
        </w:rPr>
        <w:t>1/3 дугаар зүйлийн 3.1.12 дахь заалт:</w:t>
      </w:r>
    </w:p>
    <w:p w14:paraId="304EC1E6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b/>
          <w:bCs/>
          <w:color w:val="000000"/>
          <w:lang w:val="mn-MN"/>
        </w:rPr>
      </w:pPr>
    </w:p>
    <w:p w14:paraId="587153F1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lang w:val="mn-MN"/>
        </w:rPr>
      </w:pP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color w:val="000000"/>
          <w:lang w:val="mn-MN"/>
        </w:rPr>
        <w:tab/>
        <w:t xml:space="preserve">“3.1.12.уул уурхайн бүтээгдэхүүний биржийн </w:t>
      </w:r>
      <w:r w:rsidRPr="00E90C56">
        <w:rPr>
          <w:rFonts w:ascii="Arial" w:hAnsi="Arial" w:cs="Arial"/>
          <w:lang w:val="mn-MN"/>
        </w:rPr>
        <w:t>тухай хуульд заасан үйл ажиллагаа;”</w:t>
      </w:r>
    </w:p>
    <w:p w14:paraId="0EAE3805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color w:val="000000"/>
          <w:lang w:val="mn-MN"/>
        </w:rPr>
      </w:pPr>
    </w:p>
    <w:p w14:paraId="4CA7C7C5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b/>
          <w:color w:val="000000"/>
          <w:lang w:val="mn-MN"/>
        </w:rPr>
      </w:pP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b/>
          <w:color w:val="000000"/>
          <w:lang w:val="mn-MN"/>
        </w:rPr>
        <w:t>2/6 дугаар зүйлийн 6.1.14, 6.1.15 дахь заалт:</w:t>
      </w:r>
    </w:p>
    <w:p w14:paraId="5BA7B3FF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color w:val="000000"/>
          <w:lang w:val="mn-MN"/>
        </w:rPr>
      </w:pPr>
    </w:p>
    <w:p w14:paraId="4BB118E6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lang w:val="mn-MN"/>
        </w:rPr>
      </w:pP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color w:val="000000"/>
          <w:lang w:val="mn-MN"/>
        </w:rPr>
        <w:tab/>
        <w:t>“</w:t>
      </w:r>
      <w:r w:rsidRPr="00E90C56">
        <w:rPr>
          <w:rFonts w:ascii="Arial" w:hAnsi="Arial" w:cs="Arial"/>
          <w:lang w:val="mn-MN"/>
        </w:rPr>
        <w:t>6.1.14.уул уурхайн бүтээгдэхүүний биржийн тусгай зөвшөөрлийн нөхцөл, шаардлагыг тогтоох, тусгай зөвшөөрлийг олгох, түдгэлзүүлэх, сэргээх, хүчингүй болгох;</w:t>
      </w:r>
    </w:p>
    <w:p w14:paraId="64151288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color w:val="000000"/>
          <w:lang w:val="mn-MN"/>
        </w:rPr>
      </w:pPr>
    </w:p>
    <w:p w14:paraId="1774E997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color w:val="000000"/>
          <w:lang w:val="mn-MN"/>
        </w:rPr>
      </w:pP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color w:val="000000"/>
          <w:lang w:val="mn-MN"/>
        </w:rPr>
        <w:tab/>
      </w:r>
      <w:r w:rsidRPr="00E90C56">
        <w:rPr>
          <w:rFonts w:ascii="Arial" w:hAnsi="Arial" w:cs="Arial"/>
          <w:lang w:val="mn-MN"/>
        </w:rPr>
        <w:t>6.1.15.уул уурхайн бүтээгдэхүүний биржийн дүрмийн сан буюу хувь нийлүүлсэн хөрөнгийн доод хэмжээ, түүнд тавих шаардлагыг тогтоох.”</w:t>
      </w:r>
    </w:p>
    <w:p w14:paraId="7B31F4D5" w14:textId="77777777" w:rsidR="00B03B91" w:rsidRPr="00E90C56" w:rsidRDefault="00B03B91" w:rsidP="00B03B91">
      <w:pPr>
        <w:snapToGrid w:val="0"/>
        <w:ind w:firstLine="567"/>
        <w:jc w:val="both"/>
        <w:outlineLvl w:val="0"/>
        <w:rPr>
          <w:rFonts w:ascii="Arial" w:hAnsi="Arial" w:cs="Arial"/>
          <w:color w:val="000000"/>
          <w:lang w:val="mn-MN"/>
        </w:rPr>
      </w:pPr>
    </w:p>
    <w:p w14:paraId="468A8B4F" w14:textId="77777777" w:rsidR="00B03B91" w:rsidRPr="00E90C56" w:rsidRDefault="00B03B91" w:rsidP="00B03B91">
      <w:pPr>
        <w:snapToGrid w:val="0"/>
        <w:ind w:left="720" w:firstLine="720"/>
        <w:jc w:val="both"/>
        <w:outlineLvl w:val="0"/>
        <w:rPr>
          <w:rFonts w:ascii="Arial" w:hAnsi="Arial" w:cs="Arial"/>
          <w:b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>3/6 дугаар зүйлийн 6.2.10 дахь заалт:</w:t>
      </w:r>
    </w:p>
    <w:p w14:paraId="4C0F4052" w14:textId="77777777" w:rsidR="00B03B91" w:rsidRPr="00E90C56" w:rsidRDefault="00B03B91" w:rsidP="00B03B91">
      <w:pPr>
        <w:snapToGrid w:val="0"/>
        <w:ind w:firstLine="709"/>
        <w:jc w:val="both"/>
        <w:rPr>
          <w:rFonts w:ascii="Arial" w:hAnsi="Arial" w:cs="Arial"/>
          <w:color w:val="000000"/>
          <w:sz w:val="28"/>
          <w:lang w:val="mn-MN"/>
        </w:rPr>
      </w:pPr>
    </w:p>
    <w:p w14:paraId="002375D7" w14:textId="77777777" w:rsidR="00B03B91" w:rsidRPr="00E90C56" w:rsidRDefault="00B03B91" w:rsidP="00B03B91">
      <w:pPr>
        <w:snapToGrid w:val="0"/>
        <w:ind w:firstLine="1418"/>
        <w:jc w:val="both"/>
        <w:rPr>
          <w:rFonts w:ascii="Arial" w:hAnsi="Arial" w:cs="Arial"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ab/>
      </w:r>
      <w:r w:rsidRPr="00E90C56">
        <w:rPr>
          <w:rFonts w:ascii="Arial" w:hAnsi="Arial" w:cs="Arial"/>
          <w:color w:val="000000"/>
          <w:lang w:val="mn-MN"/>
        </w:rPr>
        <w:t>“6.2.10.уул уурхайн бүтээгдэхүүний биржийн үйл ажиллагааны чиглэлээр Уул уурхайн бүтээгдэхүүний биржийн тухай хуульд заасан.”</w:t>
      </w:r>
    </w:p>
    <w:p w14:paraId="6B6C69BB" w14:textId="77777777" w:rsidR="00B03B91" w:rsidRPr="00E90C56" w:rsidRDefault="00B03B91" w:rsidP="00B03B91">
      <w:pPr>
        <w:snapToGrid w:val="0"/>
        <w:ind w:firstLine="1418"/>
        <w:jc w:val="both"/>
        <w:rPr>
          <w:rFonts w:ascii="Arial" w:hAnsi="Arial" w:cs="Arial"/>
          <w:color w:val="000000"/>
          <w:lang w:val="mn-MN"/>
        </w:rPr>
      </w:pPr>
    </w:p>
    <w:p w14:paraId="392126B8" w14:textId="77777777" w:rsidR="00B03B91" w:rsidRPr="00E90C56" w:rsidRDefault="00B03B91" w:rsidP="00B03B91">
      <w:pPr>
        <w:snapToGrid w:val="0"/>
        <w:ind w:firstLine="709"/>
        <w:jc w:val="both"/>
        <w:rPr>
          <w:rFonts w:ascii="Arial" w:hAnsi="Arial" w:cs="Arial"/>
          <w:bCs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>2 дугаар зүйл.</w:t>
      </w:r>
      <w:r w:rsidRPr="00E90C56">
        <w:rPr>
          <w:rFonts w:ascii="Arial" w:hAnsi="Arial" w:cs="Arial"/>
          <w:bCs/>
          <w:color w:val="000000"/>
          <w:lang w:val="mn-MN"/>
        </w:rPr>
        <w:t>Санхүүгийн зохицуулах хорооны эрх зүйн байдлын тухай хуулийн 3 дугаар зүйлийн 3.1.12 дахь заалтын дугаарыг “3.1.13” гэж өөрчилсүгэй.</w:t>
      </w:r>
    </w:p>
    <w:p w14:paraId="47D72567" w14:textId="77777777" w:rsidR="00B03B91" w:rsidRPr="00E90C56" w:rsidRDefault="00B03B91" w:rsidP="00B03B91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23C2C1FA" w14:textId="77777777" w:rsidR="00B03B91" w:rsidRPr="00E90C56" w:rsidRDefault="00B03B91" w:rsidP="00B03B91">
      <w:pPr>
        <w:snapToGrid w:val="0"/>
        <w:ind w:firstLine="709"/>
        <w:jc w:val="both"/>
        <w:rPr>
          <w:rFonts w:ascii="Arial" w:hAnsi="Arial" w:cs="Arial"/>
          <w:bCs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>3 дугаар зүйл.</w:t>
      </w:r>
      <w:r w:rsidRPr="00E90C56">
        <w:rPr>
          <w:rFonts w:ascii="Arial" w:hAnsi="Arial" w:cs="Arial"/>
          <w:bCs/>
          <w:color w:val="000000"/>
          <w:lang w:val="mn-MN"/>
        </w:rPr>
        <w:t xml:space="preserve">Энэ хуулийг </w:t>
      </w:r>
      <w:r w:rsidRPr="00E90C56">
        <w:rPr>
          <w:rFonts w:ascii="Arial" w:hAnsi="Arial" w:cs="Arial"/>
          <w:color w:val="000000"/>
          <w:lang w:val="mn-MN"/>
        </w:rPr>
        <w:t>Уул уурхайн бүтээгдэхүүний биржийн тухай хууль хүчин төгөлдөр болсон өдрөөс эхлэн дагаж мөрдөнө.</w:t>
      </w:r>
    </w:p>
    <w:p w14:paraId="01985A55" w14:textId="77777777" w:rsidR="00B03B91" w:rsidRPr="00E90C56" w:rsidRDefault="00B03B91" w:rsidP="00B03B91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4CCE1F6F" w14:textId="77777777" w:rsidR="00B03B91" w:rsidRPr="00E90C56" w:rsidRDefault="00B03B91" w:rsidP="00B03B91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1A98B3C7" w14:textId="77777777" w:rsidR="00B03B91" w:rsidRPr="00E90C56" w:rsidRDefault="00B03B91" w:rsidP="00B03B91">
      <w:pPr>
        <w:snapToGrid w:val="0"/>
        <w:jc w:val="center"/>
        <w:rPr>
          <w:rFonts w:ascii="Arial" w:hAnsi="Arial" w:cs="Arial"/>
          <w:b/>
          <w:bCs/>
          <w:color w:val="000000"/>
          <w:shd w:val="clear" w:color="auto" w:fill="FFFFFF"/>
          <w:lang w:val="mn-MN"/>
        </w:rPr>
      </w:pPr>
    </w:p>
    <w:p w14:paraId="6F359F0C" w14:textId="77777777" w:rsidR="00B03B91" w:rsidRPr="00E90C56" w:rsidRDefault="00B03B91" w:rsidP="00B03B91">
      <w:pPr>
        <w:snapToGrid w:val="0"/>
        <w:rPr>
          <w:rFonts w:ascii="Arial" w:hAnsi="Arial" w:cs="Arial"/>
          <w:noProof/>
          <w:lang w:val="mn-MN"/>
        </w:rPr>
      </w:pPr>
    </w:p>
    <w:p w14:paraId="772393AE" w14:textId="77777777" w:rsidR="00B03B91" w:rsidRPr="00E90C56" w:rsidRDefault="00B03B91" w:rsidP="00B03B91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МОНГОЛ УЛСЫН </w:t>
      </w:r>
    </w:p>
    <w:p w14:paraId="52963B2E" w14:textId="4E8CC2DA" w:rsidR="002C5A57" w:rsidRPr="00423640" w:rsidRDefault="00B03B91" w:rsidP="00B03B91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ИХ ХУРЛЫН ДАРГА </w:t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  <w:t>Г.ЗАНДАНШАТАР</w:t>
      </w:r>
    </w:p>
    <w:sectPr w:rsidR="002C5A57" w:rsidRPr="0042364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6T02:09:00Z</dcterms:created>
  <dcterms:modified xsi:type="dcterms:W3CDTF">2023-01-26T02:09:00Z</dcterms:modified>
</cp:coreProperties>
</file>